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31173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31173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466297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bookmarkStart w:id="0" w:name="_GoBack"/>
      <w:bookmarkEnd w:id="0"/>
      <w:proofErr w:type="spellEnd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EC4C" w14:textId="77777777" w:rsidR="00311733" w:rsidRDefault="00311733">
      <w:r>
        <w:separator/>
      </w:r>
    </w:p>
    <w:p w14:paraId="529BCA65" w14:textId="77777777" w:rsidR="00311733" w:rsidRDefault="00311733"/>
  </w:endnote>
  <w:endnote w:type="continuationSeparator" w:id="0">
    <w:p w14:paraId="30868BD5" w14:textId="77777777" w:rsidR="00311733" w:rsidRDefault="00311733">
      <w:r>
        <w:continuationSeparator/>
      </w:r>
    </w:p>
    <w:p w14:paraId="34AF3383" w14:textId="77777777" w:rsidR="00311733" w:rsidRDefault="00311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A4AE" w14:textId="77777777" w:rsidR="00311733" w:rsidRDefault="00311733">
      <w:r>
        <w:separator/>
      </w:r>
    </w:p>
    <w:p w14:paraId="7B8E75F5" w14:textId="77777777" w:rsidR="00311733" w:rsidRDefault="00311733"/>
  </w:footnote>
  <w:footnote w:type="continuationSeparator" w:id="0">
    <w:p w14:paraId="56FC4169" w14:textId="77777777" w:rsidR="00311733" w:rsidRDefault="00311733">
      <w:r>
        <w:continuationSeparator/>
      </w:r>
    </w:p>
    <w:p w14:paraId="26664A96" w14:textId="77777777" w:rsidR="00311733" w:rsidRDefault="00311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4F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7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D11C-9345-4D0F-8D1D-D01D0C7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50</cp:revision>
  <cp:lastPrinted>2008-03-13T11:02:00Z</cp:lastPrinted>
  <dcterms:created xsi:type="dcterms:W3CDTF">2018-10-22T04:18:00Z</dcterms:created>
  <dcterms:modified xsi:type="dcterms:W3CDTF">2019-12-17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